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ED42D1" w:rsidRPr="00511E1B" w14:paraId="189D3646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97B037" w14:textId="77777777" w:rsidR="00ED42D1" w:rsidRPr="00DD7AB9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D7AB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94FE1FB" w14:textId="77777777" w:rsidR="00ED42D1" w:rsidRPr="00DD7AB9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November 2015</w:t>
            </w:r>
          </w:p>
        </w:tc>
      </w:tr>
      <w:tr w:rsidR="00ED42D1" w:rsidRPr="00511E1B" w14:paraId="2DC755CD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37D7F8" w14:textId="77777777" w:rsidR="00ED42D1" w:rsidRPr="00E074AC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13653C4F" w14:textId="2D362EAD" w:rsidR="00ED42D1" w:rsidRPr="00E074AC" w:rsidRDefault="0085118A" w:rsidP="00516DD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16DD9">
              <w:rPr>
                <w:rFonts w:ascii="Calibri" w:hAnsi="Calibri"/>
                <w:sz w:val="22"/>
                <w:szCs w:val="22"/>
              </w:rPr>
              <w:t>900</w:t>
            </w:r>
            <w:r>
              <w:rPr>
                <w:rFonts w:ascii="Calibri" w:hAnsi="Calibri"/>
                <w:sz w:val="22"/>
                <w:szCs w:val="22"/>
              </w:rPr>
              <w:t xml:space="preserve">H – </w:t>
            </w:r>
            <w:r w:rsidR="00516DD9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00H</w:t>
            </w:r>
          </w:p>
        </w:tc>
      </w:tr>
      <w:tr w:rsidR="00ED42D1" w:rsidRPr="00511E1B" w14:paraId="08FE8178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336EAA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7295DC0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S R Labs</w:t>
            </w:r>
          </w:p>
        </w:tc>
      </w:tr>
      <w:tr w:rsidR="00ED42D1" w:rsidRPr="00511E1B" w14:paraId="428EABC2" w14:textId="77777777" w:rsidTr="0085118A">
        <w:trPr>
          <w:trHeight w:val="30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B98FAB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7C95A01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D42D1" w:rsidRPr="00511E1B" w14:paraId="53686540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6011AE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E93491A" w14:textId="77777777" w:rsidR="00ED42D1" w:rsidRPr="00E074AC" w:rsidRDefault="00F73017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</w:p>
        </w:tc>
      </w:tr>
      <w:tr w:rsidR="00ED42D1" w:rsidRPr="00511E1B" w14:paraId="4BE4723E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013D49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5990F15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D42D1" w:rsidRPr="00511E1B" w14:paraId="3701848F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FF97A8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A144756" w14:textId="6B8F17C7" w:rsidR="00ED42D1" w:rsidRPr="00511E1B" w:rsidRDefault="00ED42D1" w:rsidP="00516DD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11E1B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DD9">
              <w:rPr>
                <w:rFonts w:ascii="Calibri" w:hAnsi="Calibri"/>
                <w:sz w:val="22"/>
                <w:szCs w:val="22"/>
              </w:rPr>
              <w:t>Code Review</w:t>
            </w:r>
          </w:p>
        </w:tc>
      </w:tr>
    </w:tbl>
    <w:p w14:paraId="50474561" w14:textId="77777777" w:rsidR="00ED42D1" w:rsidRDefault="00ED42D1"/>
    <w:p w14:paraId="67EE3F8D" w14:textId="0D46243C" w:rsidR="001440DD" w:rsidRDefault="00516DD9" w:rsidP="001440DD">
      <w:r>
        <w:rPr>
          <w:b/>
          <w:u w:val="single"/>
        </w:rPr>
        <w:t>Code Review</w:t>
      </w:r>
    </w:p>
    <w:p w14:paraId="449EFD1F" w14:textId="6990B13B" w:rsidR="00516DD9" w:rsidRDefault="00516DD9" w:rsidP="001440DD">
      <w:r>
        <w:t>For this meeting we updated each member with the changes made to the code base.</w:t>
      </w:r>
    </w:p>
    <w:p w14:paraId="6EEC0E74" w14:textId="477C385E" w:rsidR="00516DD9" w:rsidRDefault="00516DD9" w:rsidP="001440DD">
      <w:r>
        <w:t>The following was shared:</w:t>
      </w:r>
    </w:p>
    <w:p w14:paraId="25ECF523" w14:textId="03854740" w:rsidR="00516DD9" w:rsidRPr="00516DD9" w:rsidRDefault="00516DD9" w:rsidP="00516DD9">
      <w:pPr>
        <w:pStyle w:val="ListParagraph"/>
        <w:numPr>
          <w:ilvl w:val="0"/>
          <w:numId w:val="4"/>
        </w:numPr>
        <w:rPr>
          <w:lang w:val="en-US"/>
        </w:rPr>
      </w:pPr>
      <w:r w:rsidRPr="00516DD9">
        <w:rPr>
          <w:lang w:val="en-US"/>
        </w:rPr>
        <w:t>Code changes for top K. Changed the naming for all JSON to reflect JAVA naming convention.</w:t>
      </w:r>
    </w:p>
    <w:p w14:paraId="0E850F5E" w14:textId="77777777" w:rsidR="00516DD9" w:rsidRPr="00516DD9" w:rsidRDefault="00516DD9" w:rsidP="00516DD9">
      <w:pPr>
        <w:rPr>
          <w:lang w:val="en-US"/>
        </w:rPr>
      </w:pPr>
    </w:p>
    <w:p w14:paraId="21AB3FD9" w14:textId="321E304C" w:rsidR="00516DD9" w:rsidRPr="00516DD9" w:rsidRDefault="00516DD9" w:rsidP="00516DD9">
      <w:pPr>
        <w:pStyle w:val="ListParagraph"/>
        <w:numPr>
          <w:ilvl w:val="0"/>
          <w:numId w:val="4"/>
        </w:numPr>
        <w:rPr>
          <w:lang w:val="en-US"/>
        </w:rPr>
      </w:pPr>
      <w:r w:rsidRPr="00516DD9">
        <w:rPr>
          <w:lang w:val="en-US"/>
        </w:rPr>
        <w:t>Implemented comparator class for all Top K JSON entities. This allows for convenient sorting of all results before sending it to the front end side via Collections.sort();</w:t>
      </w:r>
    </w:p>
    <w:p w14:paraId="41BD323C" w14:textId="77777777" w:rsidR="00516DD9" w:rsidRPr="00516DD9" w:rsidRDefault="00516DD9" w:rsidP="00516DD9">
      <w:pPr>
        <w:rPr>
          <w:lang w:val="en-US"/>
        </w:rPr>
      </w:pPr>
    </w:p>
    <w:p w14:paraId="123D0FCD" w14:textId="7B467211" w:rsidR="00516DD9" w:rsidRDefault="00516DD9" w:rsidP="00516DD9">
      <w:pPr>
        <w:pStyle w:val="ListParagraph"/>
        <w:numPr>
          <w:ilvl w:val="0"/>
          <w:numId w:val="4"/>
        </w:numPr>
        <w:rPr>
          <w:lang w:val="en-US"/>
        </w:rPr>
      </w:pPr>
      <w:r w:rsidRPr="00516DD9">
        <w:rPr>
          <w:lang w:val="en-US"/>
        </w:rPr>
        <w:t xml:space="preserve">Advanced Smartphone Overuse. Tweaked logic to account for calculation of overlaps instead of merging together all intervals as before and counting the number of mac-addresses in each TimeObject. </w:t>
      </w:r>
    </w:p>
    <w:p w14:paraId="019E9FD8" w14:textId="77777777" w:rsidR="00516DD9" w:rsidRPr="00516DD9" w:rsidRDefault="00516DD9" w:rsidP="00516DD9">
      <w:pPr>
        <w:rPr>
          <w:lang w:val="en-US"/>
        </w:rPr>
      </w:pPr>
    </w:p>
    <w:p w14:paraId="74E7F493" w14:textId="78F556F7" w:rsidR="00516DD9" w:rsidRPr="00516DD9" w:rsidRDefault="00516DD9" w:rsidP="00516DD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 code changes made for bootstrap. </w:t>
      </w:r>
      <w:bookmarkStart w:id="0" w:name="_GoBack"/>
      <w:bookmarkEnd w:id="0"/>
    </w:p>
    <w:p w14:paraId="70F3792A" w14:textId="77777777" w:rsidR="00516DD9" w:rsidRPr="00516DD9" w:rsidRDefault="00516DD9" w:rsidP="001440DD"/>
    <w:p w14:paraId="3A0902C7" w14:textId="2BC9C120" w:rsidR="001440DD" w:rsidRPr="00511E1B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 xml:space="preserve">The meeting was adjourned at </w:t>
      </w:r>
      <w:r w:rsidR="00516DD9">
        <w:rPr>
          <w:rFonts w:ascii="Calibri" w:hAnsi="Calibri" w:cs="Arial"/>
        </w:rPr>
        <w:t>8</w:t>
      </w:r>
      <w:r>
        <w:rPr>
          <w:rFonts w:ascii="Calibri" w:hAnsi="Calibri" w:cs="Arial"/>
        </w:rPr>
        <w:t xml:space="preserve"> </w:t>
      </w:r>
      <w:r w:rsidRPr="00511E1B">
        <w:rPr>
          <w:rFonts w:ascii="Calibri" w:hAnsi="Calibri" w:cs="Arial"/>
        </w:rPr>
        <w:t>pm. These minutes will be circulated and adopted if there are no amendments reported in the next three days.</w:t>
      </w:r>
    </w:p>
    <w:p w14:paraId="06BC5E1E" w14:textId="77777777" w:rsidR="001440DD" w:rsidRPr="00511E1B" w:rsidRDefault="001440DD" w:rsidP="001440DD">
      <w:pPr>
        <w:rPr>
          <w:rFonts w:ascii="Calibri" w:hAnsi="Calibri" w:cs="Arial"/>
        </w:rPr>
      </w:pPr>
    </w:p>
    <w:p w14:paraId="037365DE" w14:textId="77777777" w:rsidR="001440DD" w:rsidRPr="00511E1B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>Prepared by,</w:t>
      </w:r>
    </w:p>
    <w:p w14:paraId="7D179544" w14:textId="77777777" w:rsidR="001440DD" w:rsidRPr="00511E1B" w:rsidRDefault="001440DD" w:rsidP="001440DD">
      <w:pPr>
        <w:rPr>
          <w:rFonts w:ascii="Calibri" w:hAnsi="Calibri" w:cs="Arial"/>
        </w:rPr>
      </w:pPr>
      <w:r>
        <w:rPr>
          <w:rFonts w:ascii="Calibri" w:hAnsi="Calibri" w:cs="Arial"/>
        </w:rPr>
        <w:t>Koh Chu Qian</w:t>
      </w:r>
    </w:p>
    <w:p w14:paraId="0CC64492" w14:textId="77777777" w:rsidR="001440DD" w:rsidRPr="00511E1B" w:rsidRDefault="001440DD" w:rsidP="001440DD">
      <w:pPr>
        <w:rPr>
          <w:rFonts w:ascii="Calibri" w:hAnsi="Calibri" w:cs="Arial"/>
        </w:rPr>
      </w:pPr>
    </w:p>
    <w:p w14:paraId="2D415A0D" w14:textId="77777777" w:rsidR="001440DD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>Vetted and edited by,</w:t>
      </w:r>
    </w:p>
    <w:p w14:paraId="3F28635D" w14:textId="77777777" w:rsidR="0085118A" w:rsidRPr="00511E1B" w:rsidRDefault="0085118A" w:rsidP="001440DD">
      <w:pPr>
        <w:rPr>
          <w:rFonts w:ascii="Calibri" w:hAnsi="Calibri" w:cs="Arial"/>
        </w:rPr>
      </w:pPr>
      <w:r>
        <w:rPr>
          <w:rFonts w:ascii="Calibri" w:hAnsi="Calibri" w:cs="Arial"/>
        </w:rPr>
        <w:t>Tan Wei Jie, Amos</w:t>
      </w:r>
    </w:p>
    <w:p w14:paraId="0B78BAEF" w14:textId="77777777" w:rsidR="001440DD" w:rsidRPr="00511E1B" w:rsidRDefault="001440DD" w:rsidP="001440DD">
      <w:pPr>
        <w:jc w:val="both"/>
        <w:rPr>
          <w:rFonts w:ascii="Calibri" w:hAnsi="Calibri"/>
          <w:b/>
          <w:sz w:val="28"/>
          <w:szCs w:val="28"/>
        </w:rPr>
      </w:pPr>
    </w:p>
    <w:p w14:paraId="31A815A0" w14:textId="77777777" w:rsidR="001440DD" w:rsidRDefault="001440DD" w:rsidP="001440DD"/>
    <w:sectPr w:rsidR="00144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618F"/>
    <w:multiLevelType w:val="hybridMultilevel"/>
    <w:tmpl w:val="75F8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6752"/>
    <w:multiLevelType w:val="hybridMultilevel"/>
    <w:tmpl w:val="D58CD9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82FAE"/>
    <w:multiLevelType w:val="hybridMultilevel"/>
    <w:tmpl w:val="9D02DA5C"/>
    <w:lvl w:ilvl="0" w:tplc="9182B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D2B47"/>
    <w:multiLevelType w:val="hybridMultilevel"/>
    <w:tmpl w:val="37A650EC"/>
    <w:lvl w:ilvl="0" w:tplc="BD723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26"/>
    <w:rsid w:val="001440DD"/>
    <w:rsid w:val="001A2A3E"/>
    <w:rsid w:val="002620F9"/>
    <w:rsid w:val="00272FE3"/>
    <w:rsid w:val="00287B10"/>
    <w:rsid w:val="0031687A"/>
    <w:rsid w:val="00376EE7"/>
    <w:rsid w:val="0050063C"/>
    <w:rsid w:val="00516DD9"/>
    <w:rsid w:val="005308E1"/>
    <w:rsid w:val="0055119E"/>
    <w:rsid w:val="00612D42"/>
    <w:rsid w:val="006C03AE"/>
    <w:rsid w:val="0085118A"/>
    <w:rsid w:val="009430CE"/>
    <w:rsid w:val="00AB263F"/>
    <w:rsid w:val="00AC2564"/>
    <w:rsid w:val="00B06D40"/>
    <w:rsid w:val="00B237F7"/>
    <w:rsid w:val="00C54440"/>
    <w:rsid w:val="00CB027B"/>
    <w:rsid w:val="00D140A3"/>
    <w:rsid w:val="00DF7926"/>
    <w:rsid w:val="00E111FF"/>
    <w:rsid w:val="00ED42D1"/>
    <w:rsid w:val="00F36EA4"/>
    <w:rsid w:val="00F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845A"/>
  <w15:chartTrackingRefBased/>
  <w15:docId w15:val="{2B2849DD-84ED-4D2F-A462-8B0C186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26"/>
    <w:pPr>
      <w:ind w:left="720"/>
      <w:contextualSpacing/>
    </w:pPr>
  </w:style>
  <w:style w:type="paragraph" w:customStyle="1" w:styleId="Default">
    <w:name w:val="Default"/>
    <w:rsid w:val="00ED42D1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B129-1DBF-524A-B616-05348DA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Qian Koh</dc:creator>
  <cp:keywords/>
  <dc:description/>
  <cp:lastModifiedBy>Amos TAN Wei Jie</cp:lastModifiedBy>
  <cp:revision>21</cp:revision>
  <dcterms:created xsi:type="dcterms:W3CDTF">2015-11-06T07:04:00Z</dcterms:created>
  <dcterms:modified xsi:type="dcterms:W3CDTF">2015-11-06T17:21:00Z</dcterms:modified>
</cp:coreProperties>
</file>